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后台规划与设计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后台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43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餐饮后台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